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A1" w:rsidRPr="00F77D34" w:rsidRDefault="001D25A1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7D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E5" w:rsidRPr="00F77D34" w:rsidRDefault="00D107E5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Karta pracy</w:t>
      </w:r>
    </w:p>
    <w:p w:rsidR="00DF57D6" w:rsidRPr="00F22223" w:rsidRDefault="00F22223" w:rsidP="00F77D3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24"/>
        </w:rPr>
        <w:t>Ludowa zabawa</w:t>
      </w:r>
    </w:p>
    <w:p w:rsidR="00F51FDF" w:rsidRPr="00F77D34" w:rsidRDefault="00F51FDF" w:rsidP="00F77D3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83E98" w:rsidRDefault="00C774A0" w:rsidP="00746C95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26" style="position:absolute;left:0;text-align:left;margin-left:13.7pt;margin-top:24.35pt;width:226.75pt;height:65.2pt;z-index:251658240" arcsize="10923f" strokecolor="#76923c [2406]" strokeweight="1pt"/>
        </w:pict>
      </w:r>
      <w:r w:rsidR="002746A1" w:rsidRPr="00F77D34">
        <w:rPr>
          <w:rFonts w:ascii="Times New Roman" w:hAnsi="Times New Roman" w:cs="Times New Roman"/>
          <w:sz w:val="24"/>
          <w:szCs w:val="24"/>
        </w:rPr>
        <w:t xml:space="preserve">1. </w:t>
      </w:r>
      <w:r w:rsidR="00583E98" w:rsidRPr="00583E98">
        <w:rPr>
          <w:rFonts w:ascii="Times New Roman" w:hAnsi="Times New Roman" w:cs="Times New Roman"/>
          <w:sz w:val="24"/>
          <w:szCs w:val="24"/>
        </w:rPr>
        <w:t>Uzupełnij rymowanki. Brakujące wyrazy to nazwy</w:t>
      </w:r>
      <w:r w:rsidR="00445049">
        <w:rPr>
          <w:rFonts w:ascii="Times New Roman" w:hAnsi="Times New Roman" w:cs="Times New Roman"/>
          <w:sz w:val="24"/>
          <w:szCs w:val="24"/>
        </w:rPr>
        <w:t xml:space="preserve"> </w:t>
      </w:r>
      <w:r w:rsidR="00583E98" w:rsidRPr="00583E98">
        <w:rPr>
          <w:rFonts w:ascii="Times New Roman" w:hAnsi="Times New Roman" w:cs="Times New Roman"/>
          <w:sz w:val="24"/>
          <w:szCs w:val="24"/>
        </w:rPr>
        <w:t>trzech polskich tańców narodowych</w:t>
      </w:r>
      <w:r w:rsidR="00583E98">
        <w:rPr>
          <w:rFonts w:ascii="Times New Roman" w:hAnsi="Times New Roman" w:cs="Times New Roman"/>
          <w:sz w:val="24"/>
          <w:szCs w:val="24"/>
        </w:rPr>
        <w:t>.</w:t>
      </w:r>
    </w:p>
    <w:p w:rsidR="00865F64" w:rsidRDefault="00C774A0" w:rsidP="00DA4A0C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left:0;text-align:left;margin-left:16.85pt;margin-top:1.95pt;width:234.5pt;height:52.8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801BEC" w:rsidRDefault="00801BEC" w:rsidP="00801BEC">
                  <w:pPr>
                    <w:spacing w:after="3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ęci, kręci się tancerka,</w:t>
                  </w:r>
                </w:p>
                <w:p w:rsidR="00801BEC" w:rsidRDefault="00801BEC" w:rsidP="00801BEC">
                  <w:pPr>
                    <w:spacing w:after="0" w:line="240" w:lineRule="auto"/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dy usłyszy ryt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.</w:t>
                  </w:r>
                </w:p>
              </w:txbxContent>
            </v:textbox>
          </v:shape>
        </w:pict>
      </w:r>
    </w:p>
    <w:p w:rsidR="00801BEC" w:rsidRDefault="00801BEC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1BEC" w:rsidRDefault="00801BEC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1BEC" w:rsidRDefault="00C774A0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29" style="position:absolute;left:0;text-align:left;margin-left:13.85pt;margin-top:5.05pt;width:226.75pt;height:65.2pt;z-index:251662336" arcsize="10923f" strokecolor="#76923c [2406]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1" type="#_x0000_t202" style="position:absolute;left:0;text-align:left;margin-left:16.9pt;margin-top:11.85pt;width:234.5pt;height:52.8pt;z-index:2516643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CF479E" w:rsidRDefault="00CF479E" w:rsidP="001D7C07">
                  <w:pPr>
                    <w:spacing w:after="3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j, muzyko, w myśl przysłowia,</w:t>
                  </w:r>
                </w:p>
                <w:p w:rsidR="00CF479E" w:rsidRPr="00CF479E" w:rsidRDefault="00CF479E" w:rsidP="00CF47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że wesoły jes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801BEC" w:rsidRDefault="00801BEC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1BEC" w:rsidRDefault="00801BEC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65F64" w:rsidRDefault="00C774A0" w:rsidP="00865F6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33" style="position:absolute;left:0;text-align:left;margin-left:14.05pt;margin-top:16.35pt;width:226.75pt;height:65.2pt;z-index:251665408" arcsize="10923f" strokecolor="#76923c [2406]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4" type="#_x0000_t202" style="position:absolute;left:0;text-align:left;margin-left:21.9pt;margin-top:27.3pt;width:234.5pt;height:52.8pt;z-index:2516664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034;mso-fit-shape-to-text:t">
              <w:txbxContent>
                <w:p w:rsidR="001D7C07" w:rsidRDefault="001D7C07" w:rsidP="00DB6C85">
                  <w:pPr>
                    <w:spacing w:after="3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jże, Maryś, nie bądź taka:</w:t>
                  </w:r>
                </w:p>
                <w:p w:rsidR="001D7C07" w:rsidRPr="00E36642" w:rsidRDefault="001D7C07" w:rsidP="00DB6C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szę cię d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</w:p>
    <w:p w:rsidR="001D7C07" w:rsidRDefault="001D7C07" w:rsidP="00865F6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D7C07" w:rsidRDefault="001D7C07" w:rsidP="00865F6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4896" w:rsidRDefault="003E4896" w:rsidP="00583E9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4896" w:rsidRDefault="003E4896" w:rsidP="00583E9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F57D6" w:rsidRDefault="00746C95" w:rsidP="00583E9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46C95">
        <w:rPr>
          <w:rFonts w:ascii="Times New Roman" w:hAnsi="Times New Roman" w:cs="Times New Roman"/>
          <w:sz w:val="24"/>
          <w:szCs w:val="24"/>
        </w:rPr>
        <w:t>Uzupełnij nazwy polskich tańców narodowych</w:t>
      </w:r>
      <w:r w:rsidR="006A7E9A" w:rsidRPr="00F77D34">
        <w:rPr>
          <w:rFonts w:ascii="Times New Roman" w:hAnsi="Times New Roman" w:cs="Times New Roman"/>
          <w:sz w:val="24"/>
          <w:szCs w:val="24"/>
        </w:rPr>
        <w:t>.</w:t>
      </w:r>
    </w:p>
    <w:p w:rsidR="00746C95" w:rsidRDefault="003E4896" w:rsidP="00EA78C5">
      <w:pPr>
        <w:spacing w:before="240" w:after="0" w:line="72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2144C9">
        <w:rPr>
          <w:rFonts w:ascii="Times New Roman" w:hAnsi="Times New Roman" w:cs="Times New Roman"/>
          <w:sz w:val="24"/>
          <w:szCs w:val="24"/>
        </w:rPr>
        <w:t>___ ___ z ______</w:t>
      </w:r>
    </w:p>
    <w:p w:rsidR="002144C9" w:rsidRDefault="003E4896" w:rsidP="003E4896">
      <w:pPr>
        <w:spacing w:after="0" w:line="72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2144C9">
        <w:rPr>
          <w:rFonts w:ascii="Times New Roman" w:hAnsi="Times New Roman" w:cs="Times New Roman"/>
          <w:sz w:val="24"/>
          <w:szCs w:val="24"/>
        </w:rPr>
        <w:t>___ o ______ n ______</w:t>
      </w:r>
    </w:p>
    <w:p w:rsidR="002144C9" w:rsidRDefault="003E4896" w:rsidP="003E4896">
      <w:pPr>
        <w:spacing w:after="0" w:line="72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2144C9">
        <w:rPr>
          <w:rFonts w:ascii="Times New Roman" w:hAnsi="Times New Roman" w:cs="Times New Roman"/>
          <w:sz w:val="24"/>
          <w:szCs w:val="24"/>
        </w:rPr>
        <w:t>___</w:t>
      </w:r>
      <w:r w:rsidR="00406B06">
        <w:rPr>
          <w:rFonts w:ascii="Times New Roman" w:hAnsi="Times New Roman" w:cs="Times New Roman"/>
          <w:sz w:val="24"/>
          <w:szCs w:val="24"/>
        </w:rPr>
        <w:t xml:space="preserve"> u _______________ k</w:t>
      </w:r>
    </w:p>
    <w:p w:rsidR="00406B06" w:rsidRDefault="003E4896" w:rsidP="003E4896">
      <w:pPr>
        <w:spacing w:after="0" w:line="72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406B06">
        <w:rPr>
          <w:rFonts w:ascii="Times New Roman" w:hAnsi="Times New Roman" w:cs="Times New Roman"/>
          <w:sz w:val="24"/>
          <w:szCs w:val="24"/>
        </w:rPr>
        <w:t>___ b ___</w:t>
      </w:r>
      <w:r w:rsidR="00BC4857">
        <w:rPr>
          <w:rFonts w:ascii="Times New Roman" w:hAnsi="Times New Roman" w:cs="Times New Roman"/>
          <w:sz w:val="24"/>
          <w:szCs w:val="24"/>
        </w:rPr>
        <w:t>___ e ___</w:t>
      </w:r>
    </w:p>
    <w:p w:rsidR="00BC4857" w:rsidRDefault="003E4896" w:rsidP="002144C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BC4857">
        <w:rPr>
          <w:rFonts w:ascii="Times New Roman" w:hAnsi="Times New Roman" w:cs="Times New Roman"/>
          <w:sz w:val="24"/>
          <w:szCs w:val="24"/>
        </w:rPr>
        <w:t>k ______k____________ k</w:t>
      </w:r>
    </w:p>
    <w:p w:rsidR="00BC4857" w:rsidRPr="00F77D34" w:rsidRDefault="00BC4857" w:rsidP="002144C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C4857" w:rsidRPr="00F77D34" w:rsidSect="007563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CF423C"/>
    <w:rsid w:val="00001205"/>
    <w:rsid w:val="000040EC"/>
    <w:rsid w:val="000053EA"/>
    <w:rsid w:val="00005A36"/>
    <w:rsid w:val="000060CB"/>
    <w:rsid w:val="000152E0"/>
    <w:rsid w:val="000161E7"/>
    <w:rsid w:val="0002093F"/>
    <w:rsid w:val="000255D8"/>
    <w:rsid w:val="00037905"/>
    <w:rsid w:val="00042644"/>
    <w:rsid w:val="00043D0E"/>
    <w:rsid w:val="0006281E"/>
    <w:rsid w:val="000761C8"/>
    <w:rsid w:val="00080096"/>
    <w:rsid w:val="00080243"/>
    <w:rsid w:val="00081E33"/>
    <w:rsid w:val="00081EDC"/>
    <w:rsid w:val="00083250"/>
    <w:rsid w:val="000859B0"/>
    <w:rsid w:val="00090610"/>
    <w:rsid w:val="00092723"/>
    <w:rsid w:val="00094248"/>
    <w:rsid w:val="00094376"/>
    <w:rsid w:val="00095159"/>
    <w:rsid w:val="000A09D5"/>
    <w:rsid w:val="000A6BD3"/>
    <w:rsid w:val="000B440D"/>
    <w:rsid w:val="000B733D"/>
    <w:rsid w:val="000C1183"/>
    <w:rsid w:val="000C2577"/>
    <w:rsid w:val="000F2C35"/>
    <w:rsid w:val="00100CA5"/>
    <w:rsid w:val="00107CA4"/>
    <w:rsid w:val="001106E2"/>
    <w:rsid w:val="00114147"/>
    <w:rsid w:val="00143515"/>
    <w:rsid w:val="00144703"/>
    <w:rsid w:val="0014531E"/>
    <w:rsid w:val="00145EDE"/>
    <w:rsid w:val="001526A0"/>
    <w:rsid w:val="00173C87"/>
    <w:rsid w:val="00186423"/>
    <w:rsid w:val="001B3B54"/>
    <w:rsid w:val="001C3BBD"/>
    <w:rsid w:val="001D25A1"/>
    <w:rsid w:val="001D7C07"/>
    <w:rsid w:val="00203648"/>
    <w:rsid w:val="002144C9"/>
    <w:rsid w:val="00217AA7"/>
    <w:rsid w:val="00225160"/>
    <w:rsid w:val="00231017"/>
    <w:rsid w:val="002351B9"/>
    <w:rsid w:val="00251E2C"/>
    <w:rsid w:val="00260DF0"/>
    <w:rsid w:val="002746A1"/>
    <w:rsid w:val="002A2BDF"/>
    <w:rsid w:val="002B09C1"/>
    <w:rsid w:val="002B50A9"/>
    <w:rsid w:val="002D05F8"/>
    <w:rsid w:val="002D2147"/>
    <w:rsid w:val="002D528D"/>
    <w:rsid w:val="002E1E4D"/>
    <w:rsid w:val="002E1ED1"/>
    <w:rsid w:val="002E6A95"/>
    <w:rsid w:val="002F230E"/>
    <w:rsid w:val="002F4AF6"/>
    <w:rsid w:val="003218C3"/>
    <w:rsid w:val="00332B3C"/>
    <w:rsid w:val="00337C5C"/>
    <w:rsid w:val="00340BC2"/>
    <w:rsid w:val="0037007C"/>
    <w:rsid w:val="00370B3E"/>
    <w:rsid w:val="00393EE7"/>
    <w:rsid w:val="003D0BD7"/>
    <w:rsid w:val="003E4896"/>
    <w:rsid w:val="003F3082"/>
    <w:rsid w:val="003F4B89"/>
    <w:rsid w:val="003F73F8"/>
    <w:rsid w:val="0040695D"/>
    <w:rsid w:val="00406B06"/>
    <w:rsid w:val="00413C4E"/>
    <w:rsid w:val="00421D85"/>
    <w:rsid w:val="00442DC0"/>
    <w:rsid w:val="00445049"/>
    <w:rsid w:val="00450C12"/>
    <w:rsid w:val="004567FC"/>
    <w:rsid w:val="00460891"/>
    <w:rsid w:val="00462B7F"/>
    <w:rsid w:val="00465084"/>
    <w:rsid w:val="00466480"/>
    <w:rsid w:val="00466FCB"/>
    <w:rsid w:val="00473E01"/>
    <w:rsid w:val="004754EA"/>
    <w:rsid w:val="00477CFE"/>
    <w:rsid w:val="0048181B"/>
    <w:rsid w:val="00484C0B"/>
    <w:rsid w:val="004A5FE5"/>
    <w:rsid w:val="004D137E"/>
    <w:rsid w:val="004E6BCA"/>
    <w:rsid w:val="004F63EA"/>
    <w:rsid w:val="00501A4F"/>
    <w:rsid w:val="00505458"/>
    <w:rsid w:val="005109AF"/>
    <w:rsid w:val="00511CA5"/>
    <w:rsid w:val="00511FFA"/>
    <w:rsid w:val="005204BF"/>
    <w:rsid w:val="00521302"/>
    <w:rsid w:val="0052243B"/>
    <w:rsid w:val="00525E86"/>
    <w:rsid w:val="00526DED"/>
    <w:rsid w:val="005302D8"/>
    <w:rsid w:val="00530344"/>
    <w:rsid w:val="005363C0"/>
    <w:rsid w:val="005468F8"/>
    <w:rsid w:val="00572FB3"/>
    <w:rsid w:val="00575533"/>
    <w:rsid w:val="00582645"/>
    <w:rsid w:val="00583E98"/>
    <w:rsid w:val="00584697"/>
    <w:rsid w:val="00585BC5"/>
    <w:rsid w:val="00585D2A"/>
    <w:rsid w:val="005862B8"/>
    <w:rsid w:val="005A615E"/>
    <w:rsid w:val="005A67AF"/>
    <w:rsid w:val="005B41FF"/>
    <w:rsid w:val="005B77FD"/>
    <w:rsid w:val="005C1C58"/>
    <w:rsid w:val="005C1E8D"/>
    <w:rsid w:val="005C6664"/>
    <w:rsid w:val="005D1DC8"/>
    <w:rsid w:val="005D4EFA"/>
    <w:rsid w:val="005D7054"/>
    <w:rsid w:val="005E387C"/>
    <w:rsid w:val="005E4BBE"/>
    <w:rsid w:val="005F087C"/>
    <w:rsid w:val="005F3138"/>
    <w:rsid w:val="005F672C"/>
    <w:rsid w:val="00611340"/>
    <w:rsid w:val="006117BC"/>
    <w:rsid w:val="006648F5"/>
    <w:rsid w:val="00670F5A"/>
    <w:rsid w:val="00671812"/>
    <w:rsid w:val="00684377"/>
    <w:rsid w:val="0069772C"/>
    <w:rsid w:val="006A7E9A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279B8"/>
    <w:rsid w:val="00732D43"/>
    <w:rsid w:val="00735E2E"/>
    <w:rsid w:val="00746C95"/>
    <w:rsid w:val="00756365"/>
    <w:rsid w:val="00756651"/>
    <w:rsid w:val="00761CFB"/>
    <w:rsid w:val="007639F0"/>
    <w:rsid w:val="00786348"/>
    <w:rsid w:val="0079110F"/>
    <w:rsid w:val="0079393F"/>
    <w:rsid w:val="00795C4E"/>
    <w:rsid w:val="007A2622"/>
    <w:rsid w:val="007A502A"/>
    <w:rsid w:val="007B14E5"/>
    <w:rsid w:val="007B1833"/>
    <w:rsid w:val="007B4287"/>
    <w:rsid w:val="007B4F90"/>
    <w:rsid w:val="007C60C0"/>
    <w:rsid w:val="007F50F2"/>
    <w:rsid w:val="007F616C"/>
    <w:rsid w:val="008009D6"/>
    <w:rsid w:val="00800D9A"/>
    <w:rsid w:val="00801BEC"/>
    <w:rsid w:val="0080275A"/>
    <w:rsid w:val="008101EC"/>
    <w:rsid w:val="008113F8"/>
    <w:rsid w:val="00811D1C"/>
    <w:rsid w:val="0081522C"/>
    <w:rsid w:val="0081571E"/>
    <w:rsid w:val="00817BBE"/>
    <w:rsid w:val="008256BA"/>
    <w:rsid w:val="00830D0A"/>
    <w:rsid w:val="00836BC3"/>
    <w:rsid w:val="00844987"/>
    <w:rsid w:val="00862C40"/>
    <w:rsid w:val="00865085"/>
    <w:rsid w:val="00865F64"/>
    <w:rsid w:val="00871917"/>
    <w:rsid w:val="00871A8B"/>
    <w:rsid w:val="00877A81"/>
    <w:rsid w:val="008906FF"/>
    <w:rsid w:val="0089469B"/>
    <w:rsid w:val="008A20CB"/>
    <w:rsid w:val="008B66DC"/>
    <w:rsid w:val="008B6746"/>
    <w:rsid w:val="008E63DF"/>
    <w:rsid w:val="008F4B7F"/>
    <w:rsid w:val="009033F0"/>
    <w:rsid w:val="009061D9"/>
    <w:rsid w:val="00914EF5"/>
    <w:rsid w:val="0092035D"/>
    <w:rsid w:val="009324D6"/>
    <w:rsid w:val="0093759C"/>
    <w:rsid w:val="00941DA7"/>
    <w:rsid w:val="00946775"/>
    <w:rsid w:val="00970208"/>
    <w:rsid w:val="009721BE"/>
    <w:rsid w:val="00973A6B"/>
    <w:rsid w:val="00985600"/>
    <w:rsid w:val="00990C79"/>
    <w:rsid w:val="00995C41"/>
    <w:rsid w:val="009B60C5"/>
    <w:rsid w:val="009C0009"/>
    <w:rsid w:val="009C7FA2"/>
    <w:rsid w:val="00A0073A"/>
    <w:rsid w:val="00A0329E"/>
    <w:rsid w:val="00A0457F"/>
    <w:rsid w:val="00A1559C"/>
    <w:rsid w:val="00A22F09"/>
    <w:rsid w:val="00A2525C"/>
    <w:rsid w:val="00A317F8"/>
    <w:rsid w:val="00A32538"/>
    <w:rsid w:val="00A45202"/>
    <w:rsid w:val="00A45CCD"/>
    <w:rsid w:val="00A5468D"/>
    <w:rsid w:val="00A552FA"/>
    <w:rsid w:val="00A60AEB"/>
    <w:rsid w:val="00A61200"/>
    <w:rsid w:val="00A62F5C"/>
    <w:rsid w:val="00A63282"/>
    <w:rsid w:val="00A67238"/>
    <w:rsid w:val="00A746CF"/>
    <w:rsid w:val="00AB3EBE"/>
    <w:rsid w:val="00AC424C"/>
    <w:rsid w:val="00AC6F86"/>
    <w:rsid w:val="00AE0FCD"/>
    <w:rsid w:val="00AE6D78"/>
    <w:rsid w:val="00AF06B4"/>
    <w:rsid w:val="00AF2712"/>
    <w:rsid w:val="00B070C4"/>
    <w:rsid w:val="00B136FF"/>
    <w:rsid w:val="00B1518D"/>
    <w:rsid w:val="00B234A0"/>
    <w:rsid w:val="00B376C5"/>
    <w:rsid w:val="00B516C3"/>
    <w:rsid w:val="00B6143C"/>
    <w:rsid w:val="00B618E1"/>
    <w:rsid w:val="00B91A8F"/>
    <w:rsid w:val="00B924EB"/>
    <w:rsid w:val="00B92C38"/>
    <w:rsid w:val="00B93CC2"/>
    <w:rsid w:val="00B95515"/>
    <w:rsid w:val="00BA437A"/>
    <w:rsid w:val="00BB2C26"/>
    <w:rsid w:val="00BC4857"/>
    <w:rsid w:val="00BD6881"/>
    <w:rsid w:val="00BE2952"/>
    <w:rsid w:val="00BE7B92"/>
    <w:rsid w:val="00BF6AB5"/>
    <w:rsid w:val="00C044A3"/>
    <w:rsid w:val="00C07DAB"/>
    <w:rsid w:val="00C25CDB"/>
    <w:rsid w:val="00C36F3C"/>
    <w:rsid w:val="00C40658"/>
    <w:rsid w:val="00C45A22"/>
    <w:rsid w:val="00C504A6"/>
    <w:rsid w:val="00C50A8B"/>
    <w:rsid w:val="00C52DCC"/>
    <w:rsid w:val="00C6386B"/>
    <w:rsid w:val="00C733D5"/>
    <w:rsid w:val="00C73594"/>
    <w:rsid w:val="00C739E6"/>
    <w:rsid w:val="00C774A0"/>
    <w:rsid w:val="00C800D0"/>
    <w:rsid w:val="00C94890"/>
    <w:rsid w:val="00C96A47"/>
    <w:rsid w:val="00CB649C"/>
    <w:rsid w:val="00CB78A3"/>
    <w:rsid w:val="00CC0865"/>
    <w:rsid w:val="00CC0EA0"/>
    <w:rsid w:val="00CD6D25"/>
    <w:rsid w:val="00CE3EAC"/>
    <w:rsid w:val="00CF01D4"/>
    <w:rsid w:val="00CF423C"/>
    <w:rsid w:val="00CF479E"/>
    <w:rsid w:val="00CF5289"/>
    <w:rsid w:val="00D01259"/>
    <w:rsid w:val="00D1063D"/>
    <w:rsid w:val="00D107E5"/>
    <w:rsid w:val="00D26C86"/>
    <w:rsid w:val="00D27C03"/>
    <w:rsid w:val="00D36F5F"/>
    <w:rsid w:val="00D400C4"/>
    <w:rsid w:val="00D47C1A"/>
    <w:rsid w:val="00D67705"/>
    <w:rsid w:val="00D76F72"/>
    <w:rsid w:val="00D812AF"/>
    <w:rsid w:val="00D85389"/>
    <w:rsid w:val="00D90A72"/>
    <w:rsid w:val="00DA34F9"/>
    <w:rsid w:val="00DA4A0C"/>
    <w:rsid w:val="00DB1601"/>
    <w:rsid w:val="00DB6C85"/>
    <w:rsid w:val="00DC56E3"/>
    <w:rsid w:val="00DC7ABB"/>
    <w:rsid w:val="00DD4677"/>
    <w:rsid w:val="00DF57D6"/>
    <w:rsid w:val="00E14AB2"/>
    <w:rsid w:val="00E15F18"/>
    <w:rsid w:val="00E308A4"/>
    <w:rsid w:val="00E317AC"/>
    <w:rsid w:val="00E36642"/>
    <w:rsid w:val="00E36E35"/>
    <w:rsid w:val="00E6310F"/>
    <w:rsid w:val="00E7773D"/>
    <w:rsid w:val="00E86395"/>
    <w:rsid w:val="00EA1CF7"/>
    <w:rsid w:val="00EA2582"/>
    <w:rsid w:val="00EA78C5"/>
    <w:rsid w:val="00EB2DA0"/>
    <w:rsid w:val="00EC23C8"/>
    <w:rsid w:val="00EC425D"/>
    <w:rsid w:val="00EC6440"/>
    <w:rsid w:val="00ED7E17"/>
    <w:rsid w:val="00F038D8"/>
    <w:rsid w:val="00F0654C"/>
    <w:rsid w:val="00F07326"/>
    <w:rsid w:val="00F15417"/>
    <w:rsid w:val="00F16509"/>
    <w:rsid w:val="00F22223"/>
    <w:rsid w:val="00F26684"/>
    <w:rsid w:val="00F33869"/>
    <w:rsid w:val="00F34920"/>
    <w:rsid w:val="00F40ACD"/>
    <w:rsid w:val="00F51FDF"/>
    <w:rsid w:val="00F56FAC"/>
    <w:rsid w:val="00F753E2"/>
    <w:rsid w:val="00F77D34"/>
    <w:rsid w:val="00F91BEC"/>
    <w:rsid w:val="00FA1729"/>
    <w:rsid w:val="00FA44F6"/>
    <w:rsid w:val="00FB0C12"/>
    <w:rsid w:val="00FB7284"/>
    <w:rsid w:val="00FC0114"/>
    <w:rsid w:val="00FE0E02"/>
    <w:rsid w:val="00FE163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1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53F4-090A-48DB-98C9-50611489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User</cp:lastModifiedBy>
  <cp:revision>2</cp:revision>
  <dcterms:created xsi:type="dcterms:W3CDTF">2020-04-26T13:47:00Z</dcterms:created>
  <dcterms:modified xsi:type="dcterms:W3CDTF">2020-04-26T13:47:00Z</dcterms:modified>
</cp:coreProperties>
</file>